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F14" w:rsidRDefault="002440A8" w:rsidP="002440A8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362200</wp:posOffset>
                </wp:positionV>
                <wp:extent cx="5778500" cy="6096000"/>
                <wp:effectExtent l="0" t="0" r="0" b="0"/>
                <wp:wrapNone/>
                <wp:docPr id="1927752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A8" w:rsidRPr="004D247A" w:rsidRDefault="002440A8" w:rsidP="002440A8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136"/>
                                <w:szCs w:val="136"/>
                              </w:rPr>
                            </w:pPr>
                            <w:r w:rsidRPr="004D247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36"/>
                                <w:szCs w:val="136"/>
                                <w:shd w:val="clear" w:color="auto" w:fill="FFFFFF"/>
                              </w:rPr>
                              <w:t>Flooring will be installed during 8AM-12PM. Please remain clear of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86pt;width:455pt;height:4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" filled="f" stroked="f">
                <v:textbox>
                  <w:txbxContent>
                    <w:p w:rsidR="002440A8" w:rsidRPr="004D247A" w:rsidRDefault="002440A8" w:rsidP="002440A8">
                      <w:pPr>
                        <w:jc w:val="center"/>
                        <w:rPr>
                          <w:rFonts w:ascii="Tw Cen MT" w:hAnsi="Tw Cen MT"/>
                          <w:b/>
                          <w:sz w:val="136"/>
                          <w:szCs w:val="136"/>
                        </w:rPr>
                      </w:pPr>
                      <w:r w:rsidRPr="004D247A"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>Flooring will be installed during</w:t>
                      </w:r>
                      <w:r w:rsidRPr="004D247A"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 xml:space="preserve"> 8AM-12PM. Please remain clear of area.</w:t>
                      </w:r>
                    </w:p>
                  </w:txbxContent>
                </v:textbox>
              </v:shape>
            </w:pict>
          </mc:Fallback>
        </mc:AlternateContent>
      </w:r>
      <w:r w:rsidR="00170567">
        <w:rPr>
          <w:noProof/>
        </w:rPr>
        <w:drawing>
          <wp:inline distT="0" distB="0" distL="0" distR="0">
            <wp:extent cx="7777537" cy="10065097"/>
            <wp:effectExtent l="0" t="0" r="0" b="6350"/>
            <wp:docPr id="79544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42913" name="Picture 7954429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264" cy="100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F14" w:rsidSect="002440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170567"/>
    <w:rsid w:val="002440A8"/>
    <w:rsid w:val="004D247A"/>
    <w:rsid w:val="007220BF"/>
    <w:rsid w:val="00873350"/>
    <w:rsid w:val="00E52205"/>
    <w:rsid w:val="00E6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B86D5-97A4-8F46-BBAB-DB2546E2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480CD-82C4-2E43-8FF8-767BCBA8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4-02-22T21:15:00Z</cp:lastPrinted>
  <dcterms:created xsi:type="dcterms:W3CDTF">2024-02-22T21:02:00Z</dcterms:created>
  <dcterms:modified xsi:type="dcterms:W3CDTF">2024-03-05T17:31:00Z</dcterms:modified>
</cp:coreProperties>
</file>